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C4" w:rsidRDefault="002F0BC4" w:rsidP="00591719">
      <w:pPr>
        <w:pStyle w:val="ConsPlusNormal"/>
        <w:tabs>
          <w:tab w:val="left" w:pos="4305"/>
        </w:tabs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2744D1" w:rsidRPr="00436CED" w:rsidRDefault="002744D1" w:rsidP="002F0BC4">
      <w:pPr>
        <w:pStyle w:val="ConsPlusNormal"/>
        <w:tabs>
          <w:tab w:val="left" w:pos="4305"/>
        </w:tabs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"/>
      <w:bookmarkEnd w:id="0"/>
      <w:r w:rsidRPr="00436CED">
        <w:rPr>
          <w:rFonts w:ascii="Times New Roman" w:hAnsi="Times New Roman" w:cs="Times New Roman"/>
          <w:sz w:val="18"/>
          <w:szCs w:val="18"/>
        </w:rPr>
        <w:t>СВЕДЕНИЯ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ИМУЩЕСТВЕННОГО ХАРАКТЕРА ЛИЦ, ЗАМЕЩАЮЩИХ ГОСУДАРСТВЕННЫЕ ДОЛЖНОСТИ</w:t>
      </w:r>
    </w:p>
    <w:p w:rsidR="00E90623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 xml:space="preserve">ЧЕЧЕНСКОЙ РЕСПУБЛИКИ, ГРАЖДАНСКИХ СЛУЖАЩИХ ЧЕЧЕНСКОЙ РЕСПУБЛИКИ </w:t>
      </w:r>
    </w:p>
    <w:p w:rsidR="002F0BC4" w:rsidRPr="00436CED" w:rsidRDefault="002F0BC4" w:rsidP="00E90623">
      <w:pPr>
        <w:pStyle w:val="ConsPlusNonformat"/>
        <w:ind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  <w:u w:val="single"/>
        </w:rPr>
        <w:t>В  КОМИТЕТЕ ПРАВИТЕЛЬСТВА ЧЕЧЕНСКОЙ РЕСПУБЛИКИ ПО ПРЕДУПРЕЖДЕНИЮ И ЛИКВИДАЦИИ ПОСЛЕДСТВИЙ ЧРЕЗВЫЧАЙНЫХ СИТУАЦИЙ</w:t>
      </w:r>
      <w:r w:rsidRPr="00436CED">
        <w:rPr>
          <w:rFonts w:ascii="Times New Roman" w:hAnsi="Times New Roman" w:cs="Times New Roman"/>
          <w:sz w:val="18"/>
          <w:szCs w:val="18"/>
        </w:rPr>
        <w:t>, ЧЛЕНОВ ИХ СЕМЕЙ</w:t>
      </w:r>
    </w:p>
    <w:p w:rsidR="002F0BC4" w:rsidRPr="00436CED" w:rsidRDefault="002F0BC4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6CED">
        <w:rPr>
          <w:rFonts w:ascii="Times New Roman" w:hAnsi="Times New Roman" w:cs="Times New Roman"/>
          <w:sz w:val="18"/>
          <w:szCs w:val="18"/>
        </w:rPr>
        <w:t>(наименование государственного органа Чеченской Республики)</w:t>
      </w:r>
    </w:p>
    <w:p w:rsidR="002F0BC4" w:rsidRPr="00E90623" w:rsidRDefault="00BF4B02" w:rsidP="002F0B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ПЕРИОД С 1 ЯНВАРЯ 2019 ГОДА ПО 31 ДЕКАБРЯ 2019</w:t>
      </w:r>
      <w:r w:rsidR="002F0BC4" w:rsidRPr="00436CED">
        <w:rPr>
          <w:rFonts w:ascii="Times New Roman" w:hAnsi="Times New Roman" w:cs="Times New Roman"/>
          <w:sz w:val="18"/>
          <w:szCs w:val="18"/>
        </w:rPr>
        <w:t xml:space="preserve"> ГОДА</w:t>
      </w:r>
      <w:bookmarkStart w:id="1" w:name="_GoBack"/>
      <w:bookmarkEnd w:id="1"/>
    </w:p>
    <w:p w:rsidR="002F0BC4" w:rsidRPr="00E90623" w:rsidRDefault="002F0BC4" w:rsidP="002F0B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700"/>
        <w:gridCol w:w="1281"/>
        <w:gridCol w:w="1134"/>
        <w:gridCol w:w="992"/>
        <w:gridCol w:w="851"/>
        <w:gridCol w:w="850"/>
        <w:gridCol w:w="43"/>
        <w:gridCol w:w="1233"/>
        <w:gridCol w:w="634"/>
        <w:gridCol w:w="960"/>
        <w:gridCol w:w="1099"/>
        <w:gridCol w:w="1134"/>
        <w:gridCol w:w="1700"/>
        <w:gridCol w:w="1842"/>
      </w:tblGrid>
      <w:tr w:rsidR="00040499" w:rsidRPr="00D44403" w:rsidTr="002E226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Транспортные средства </w:t>
            </w:r>
          </w:p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</w:t>
            </w:r>
            <w:hyperlink r:id="rId5" w:anchor="P173" w:history="1">
              <w:r w:rsidRPr="00E90623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1)</w:t>
              </w:r>
            </w:hyperlink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 xml:space="preserve">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5D2EE0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174" w:history="1">
              <w:r w:rsidRPr="005D2EE0">
                <w:rPr>
                  <w:rStyle w:val="a3"/>
                  <w:rFonts w:ascii="Times New Roman" w:hAnsi="Times New Roman" w:cs="Times New Roman"/>
                  <w:sz w:val="20"/>
                  <w:u w:val="none"/>
                  <w:lang w:eastAsia="en-US"/>
                </w:rPr>
                <w:t>&lt;*&gt; (2)</w:t>
              </w:r>
            </w:hyperlink>
            <w:r w:rsidRPr="005D2EE0">
              <w:rPr>
                <w:rFonts w:ascii="Times New Roman" w:hAnsi="Times New Roman" w:cs="Times New Roman"/>
                <w:sz w:val="20"/>
                <w:lang w:eastAsia="en-US"/>
              </w:rPr>
              <w:t xml:space="preserve"> (вид приобретенного имущества, источни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5D2E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040499" w:rsidRPr="00D44403" w:rsidTr="002E226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</w:t>
            </w:r>
            <w:proofErr w:type="spellStart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площадь (</w:t>
            </w:r>
            <w:proofErr w:type="spellStart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99" w:rsidRPr="00E90623" w:rsidRDefault="00040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0499" w:rsidRPr="00D44403" w:rsidTr="002E2263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E06D6C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на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Ал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Заглуевич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0A54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TOYOTA </w:t>
            </w:r>
            <w:proofErr w:type="spellStart"/>
            <w:r w:rsidR="000A5435">
              <w:rPr>
                <w:rFonts w:ascii="Times New Roman" w:hAnsi="Times New Roman" w:cs="Times New Roman"/>
                <w:sz w:val="20"/>
                <w:lang w:eastAsia="en-US"/>
              </w:rPr>
              <w:t>Хайландер</w:t>
            </w:r>
            <w:proofErr w:type="spellEnd"/>
          </w:p>
          <w:p w:rsidR="00CD1A8A" w:rsidRPr="00E90623" w:rsidRDefault="00CD1A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B2148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1012782,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64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  <w:r w:rsidR="0064603C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A5435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B2148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862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F2DC4" w:rsidRPr="00D44403" w:rsidTr="002E2263">
        <w:trPr>
          <w:trHeight w:val="8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Орцу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урсолта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дарсолтанович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</w:t>
            </w:r>
            <w:r w:rsidR="00BF2DC4">
              <w:rPr>
                <w:rFonts w:ascii="Times New Roman" w:hAnsi="Times New Roman" w:cs="Times New Roman"/>
                <w:sz w:val="20"/>
                <w:lang w:eastAsia="en-US"/>
              </w:rPr>
              <w:t>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C6498A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,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2148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д фокус, 2012г.</w:t>
            </w:r>
            <w:r w:rsidR="00C6498A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B21489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4662,1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D175D3" w:rsidRDefault="00D175D3" w:rsidP="00BF2DC4">
            <w:pPr>
              <w:jc w:val="center"/>
              <w:rPr>
                <w:rFonts w:ascii="Times New Roman" w:hAnsi="Times New Roman"/>
              </w:rPr>
            </w:pPr>
            <w:r w:rsidRPr="00D175D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C4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F2DC4" w:rsidRPr="00D44403" w:rsidTr="002E2263">
        <w:trPr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2DC4" w:rsidRPr="00E90623" w:rsidRDefault="00BF2D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C6498A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Pr="00E90623" w:rsidRDefault="00BF2DC4" w:rsidP="008D5E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5D2E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DC4" w:rsidRDefault="00BF2DC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57E4D" w:rsidRPr="00D44403" w:rsidTr="002E2263">
        <w:trPr>
          <w:trHeight w:val="5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E4D" w:rsidRPr="00E90623" w:rsidRDefault="00857E4D" w:rsidP="005C6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A84D43" w:rsidP="00973C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D175D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857E4D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4D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99" w:rsidRPr="00E90623" w:rsidRDefault="00A84D4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Уци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юр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D175D3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редседателя</w:t>
            </w:r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9062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7047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D44403" w:rsidRDefault="00040499" w:rsidP="00436CE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D44403" w:rsidRDefault="006843D6" w:rsidP="00436CED">
            <w:pPr>
              <w:jc w:val="center"/>
            </w:pPr>
            <w:r>
              <w:t>нет</w:t>
            </w:r>
          </w:p>
        </w:tc>
      </w:tr>
      <w:tr w:rsidR="006C16A9" w:rsidRPr="00D44403" w:rsidTr="002E2263">
        <w:trPr>
          <w:trHeight w:val="5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6C16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886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9" w:rsidRDefault="006C16A9" w:rsidP="00436CED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A84D43" w:rsidRPr="00D44403" w:rsidTr="002E2263">
        <w:trPr>
          <w:trHeight w:val="4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A84D43" w:rsidRPr="00D44403" w:rsidTr="002E2263">
        <w:trPr>
          <w:trHeight w:val="4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4D43" w:rsidRDefault="00A84D43" w:rsidP="00A84D43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040499" w:rsidRPr="00D44403" w:rsidTr="002E2263">
        <w:trPr>
          <w:trHeight w:val="43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ина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ронович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8A730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 Лада Веста, 2018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A84D4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97118,6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5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9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400D5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C16A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400D54">
        <w:trPr>
          <w:trHeight w:val="90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3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80A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               нет</w:t>
            </w:r>
          </w:p>
        </w:tc>
      </w:tr>
      <w:tr w:rsidR="00040499" w:rsidRPr="00D44403" w:rsidTr="002E2263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90623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6843D6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EF1574" w:rsidRPr="00D44403" w:rsidTr="002E2263">
        <w:trPr>
          <w:trHeight w:val="5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90623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Баталова Эмили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амзан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Pr="00B97830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400D5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HYUNDAI</w:t>
            </w:r>
            <w:r w:rsidRPr="00400D54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SOLARIS</w:t>
            </w:r>
            <w:r w:rsidR="00400D54">
              <w:rPr>
                <w:rFonts w:ascii="Times New Roman" w:hAnsi="Times New Roman" w:cs="Times New Roman"/>
                <w:sz w:val="20"/>
                <w:lang w:eastAsia="en-US"/>
              </w:rPr>
              <w:t>, 2014г.</w:t>
            </w:r>
            <w:r w:rsidRPr="00400D54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F1574" w:rsidRDefault="00400D5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8909,6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Pr="00E90623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F1574" w:rsidRPr="00E90623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1574" w:rsidRPr="00D44403" w:rsidTr="002E2263">
        <w:trPr>
          <w:trHeight w:val="4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74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1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хчиев</w:t>
            </w:r>
            <w:proofErr w:type="spellEnd"/>
            <w:r w:rsidR="006843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гамед</w:t>
            </w:r>
            <w:proofErr w:type="spellEnd"/>
          </w:p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саевич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F1574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  <w:r w:rsidR="00EF1574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АЗ 21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F1574" w:rsidRDefault="00400D5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364458,9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73C42" w:rsidRDefault="006843D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Default="00040499" w:rsidP="00973C42"/>
          <w:p w:rsidR="00973C42" w:rsidRPr="00973C42" w:rsidRDefault="00973C42" w:rsidP="00973C42"/>
        </w:tc>
      </w:tr>
      <w:tr w:rsidR="00040499" w:rsidRPr="00D44403" w:rsidTr="002E2263">
        <w:trPr>
          <w:trHeight w:val="60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D746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  <w:r w:rsidR="00EF1574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EF157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12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3C42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76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зи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Зарва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Умар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Консультант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5C541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="004F7F46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3271,4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973C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5C541E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B73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E481C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91E42" w:rsidRPr="00D44403" w:rsidTr="00E330C9">
        <w:trPr>
          <w:trHeight w:val="60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осламбек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400D5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мощник Председ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седес БЕНЦ Е-200</w:t>
            </w:r>
            <w:r w:rsidR="004F7F46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</w:p>
          <w:p w:rsidR="00391E42" w:rsidRPr="00EE481C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2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19750,9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E481C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391E42" w:rsidRPr="00D44403" w:rsidTr="00E330C9">
        <w:trPr>
          <w:trHeight w:val="3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Pr="00EE481C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E42" w:rsidRDefault="00391E4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E2263" w:rsidTr="002E22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7"/>
          <w:wBefore w:w="3405" w:type="dxa"/>
          <w:wAfter w:w="8602" w:type="dxa"/>
          <w:trHeight w:val="100"/>
        </w:trPr>
        <w:tc>
          <w:tcPr>
            <w:tcW w:w="3870" w:type="dxa"/>
            <w:gridSpan w:val="5"/>
          </w:tcPr>
          <w:p w:rsidR="002E2263" w:rsidRDefault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24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5F47F4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2E2263" w:rsidP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д Фокус</w:t>
            </w:r>
            <w:r w:rsidR="004F7F46">
              <w:rPr>
                <w:rFonts w:ascii="Times New Roman" w:hAnsi="Times New Roman" w:cs="Times New Roman"/>
                <w:sz w:val="20"/>
                <w:lang w:eastAsia="en-US"/>
              </w:rPr>
              <w:t>, 2013г.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000,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E330C9" w:rsidP="002E22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3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2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8A5E4E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040499" w:rsidRPr="00D44403" w:rsidTr="002E2263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Жилой 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до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5F47F4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40499" w:rsidRPr="00D44403" w:rsidTr="002E2263">
        <w:trPr>
          <w:trHeight w:val="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Pr="00E90623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сиеваХава</w:t>
            </w:r>
            <w:proofErr w:type="spellEnd"/>
            <w:r w:rsidR="00FC18B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бдрашидовна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  <w:r w:rsidR="00BF4B02">
              <w:rPr>
                <w:rFonts w:ascii="Times New Roman" w:hAnsi="Times New Roman" w:cs="Times New Roman"/>
                <w:sz w:val="20"/>
                <w:lang w:eastAsia="en-US"/>
              </w:rPr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A565A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040499">
              <w:rPr>
                <w:rFonts w:ascii="Times New Roman" w:hAnsi="Times New Roman" w:cs="Times New Roman"/>
                <w:sz w:val="20"/>
                <w:lang w:eastAsia="en-US"/>
              </w:rPr>
              <w:t>вартир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785017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5163,8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040499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0499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2E2263">
        <w:trPr>
          <w:trHeight w:val="69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Pr="00E90623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Джат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Лариса Николае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  <w:r w:rsidR="00BF4B02">
              <w:rPr>
                <w:rFonts w:ascii="Times New Roman" w:hAnsi="Times New Roman" w:cs="Times New Roman"/>
                <w:sz w:val="20"/>
                <w:lang w:eastAsia="en-US"/>
              </w:rPr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  <w:r w:rsidR="00572762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B1" w:rsidRDefault="0057276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0622,9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FC18B1" w:rsidRPr="00D44403" w:rsidTr="002E2263">
        <w:trPr>
          <w:trHeight w:val="5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2126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,4</w:t>
            </w:r>
          </w:p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B1" w:rsidRDefault="00FC18B1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F7F46" w:rsidRPr="00D44403" w:rsidTr="00B620B0">
        <w:trPr>
          <w:trHeight w:val="72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вто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умис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упьяновна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</w:t>
            </w:r>
            <w:r w:rsidR="00BF4B02">
              <w:rPr>
                <w:rFonts w:ascii="Times New Roman" w:hAnsi="Times New Roman" w:cs="Times New Roman"/>
                <w:sz w:val="20"/>
                <w:lang w:eastAsia="en-US"/>
              </w:rPr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  <w:p w:rsidR="004F7F46" w:rsidRPr="0056053D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ет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F7F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6274,8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053D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4F7F46" w:rsidRPr="00D44403" w:rsidTr="00BF4B02">
        <w:trPr>
          <w:trHeight w:val="5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Pr="0056053D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F46" w:rsidRDefault="004F7F46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F4B02" w:rsidRPr="00D44403" w:rsidTr="00BF4B02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0623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BF4B02" w:rsidRPr="00D44403" w:rsidTr="00B620B0">
        <w:trPr>
          <w:trHeight w:val="5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E90623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айхановна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Pr="0056053D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FC18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2516,6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F4B02" w:rsidRDefault="00BF4B02" w:rsidP="00436C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</w:tbl>
    <w:p w:rsidR="00B80A7E" w:rsidRDefault="00B80A7E" w:rsidP="002F0BC4">
      <w:pPr>
        <w:pStyle w:val="ConsPlusNormal"/>
        <w:ind w:firstLine="540"/>
        <w:jc w:val="both"/>
      </w:pPr>
    </w:p>
    <w:sectPr w:rsidR="00B80A7E" w:rsidSect="00436CED">
      <w:pgSz w:w="16838" w:h="11906" w:orient="landscape"/>
      <w:pgMar w:top="426" w:right="395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C4"/>
    <w:rsid w:val="00016B58"/>
    <w:rsid w:val="00025742"/>
    <w:rsid w:val="00040499"/>
    <w:rsid w:val="000A09FA"/>
    <w:rsid w:val="000A5435"/>
    <w:rsid w:val="00163284"/>
    <w:rsid w:val="001A77E6"/>
    <w:rsid w:val="001E5F16"/>
    <w:rsid w:val="00212612"/>
    <w:rsid w:val="002744D1"/>
    <w:rsid w:val="002E2263"/>
    <w:rsid w:val="002F0BC4"/>
    <w:rsid w:val="002F3864"/>
    <w:rsid w:val="003777AF"/>
    <w:rsid w:val="00391E42"/>
    <w:rsid w:val="00400D54"/>
    <w:rsid w:val="00436CED"/>
    <w:rsid w:val="00463F1C"/>
    <w:rsid w:val="004932F2"/>
    <w:rsid w:val="004D2378"/>
    <w:rsid w:val="004F7F46"/>
    <w:rsid w:val="00501C77"/>
    <w:rsid w:val="00542264"/>
    <w:rsid w:val="00543C5D"/>
    <w:rsid w:val="0056053D"/>
    <w:rsid w:val="00572762"/>
    <w:rsid w:val="00582BAE"/>
    <w:rsid w:val="00591719"/>
    <w:rsid w:val="00597F35"/>
    <w:rsid w:val="005C541E"/>
    <w:rsid w:val="005C64BB"/>
    <w:rsid w:val="005D059D"/>
    <w:rsid w:val="005D2EE0"/>
    <w:rsid w:val="005D7461"/>
    <w:rsid w:val="005F47F4"/>
    <w:rsid w:val="0061100B"/>
    <w:rsid w:val="006353FF"/>
    <w:rsid w:val="006451D4"/>
    <w:rsid w:val="0064520A"/>
    <w:rsid w:val="0064603C"/>
    <w:rsid w:val="0065329F"/>
    <w:rsid w:val="006843D6"/>
    <w:rsid w:val="006C16A9"/>
    <w:rsid w:val="00714665"/>
    <w:rsid w:val="00785017"/>
    <w:rsid w:val="007A65DC"/>
    <w:rsid w:val="007C6E87"/>
    <w:rsid w:val="00800FB3"/>
    <w:rsid w:val="008466B9"/>
    <w:rsid w:val="0085323D"/>
    <w:rsid w:val="00857E4D"/>
    <w:rsid w:val="008A554C"/>
    <w:rsid w:val="008A5E4E"/>
    <w:rsid w:val="008A7303"/>
    <w:rsid w:val="008D5E91"/>
    <w:rsid w:val="008E6367"/>
    <w:rsid w:val="00917CCD"/>
    <w:rsid w:val="00921478"/>
    <w:rsid w:val="00937F37"/>
    <w:rsid w:val="00963381"/>
    <w:rsid w:val="00973C42"/>
    <w:rsid w:val="009D0FF9"/>
    <w:rsid w:val="00A504A0"/>
    <w:rsid w:val="00A565A7"/>
    <w:rsid w:val="00A84D43"/>
    <w:rsid w:val="00A907E1"/>
    <w:rsid w:val="00B013F1"/>
    <w:rsid w:val="00B21489"/>
    <w:rsid w:val="00B40AB1"/>
    <w:rsid w:val="00B73574"/>
    <w:rsid w:val="00B75210"/>
    <w:rsid w:val="00B80A7E"/>
    <w:rsid w:val="00B97830"/>
    <w:rsid w:val="00BD3AE6"/>
    <w:rsid w:val="00BD447F"/>
    <w:rsid w:val="00BF2DC4"/>
    <w:rsid w:val="00BF4B02"/>
    <w:rsid w:val="00C22BD9"/>
    <w:rsid w:val="00C6498A"/>
    <w:rsid w:val="00C97D4F"/>
    <w:rsid w:val="00CA78F5"/>
    <w:rsid w:val="00CD1A8A"/>
    <w:rsid w:val="00D155CD"/>
    <w:rsid w:val="00D175D3"/>
    <w:rsid w:val="00D44403"/>
    <w:rsid w:val="00D802BF"/>
    <w:rsid w:val="00DC5F5A"/>
    <w:rsid w:val="00E06D6C"/>
    <w:rsid w:val="00E2301E"/>
    <w:rsid w:val="00E330C9"/>
    <w:rsid w:val="00E75C31"/>
    <w:rsid w:val="00E90623"/>
    <w:rsid w:val="00EE481C"/>
    <w:rsid w:val="00EF1574"/>
    <w:rsid w:val="00F50D5C"/>
    <w:rsid w:val="00FC18B1"/>
    <w:rsid w:val="00FC637D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7A7B"/>
  <w15:docId w15:val="{BABE2162-A8CC-4F4A-AF10-E5B1AA0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B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0B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2F0BC4"/>
    <w:rPr>
      <w:color w:val="0000FF"/>
      <w:u w:val="single"/>
    </w:rPr>
  </w:style>
  <w:style w:type="paragraph" w:styleId="a4">
    <w:name w:val="No Spacing"/>
    <w:uiPriority w:val="1"/>
    <w:qFormat/>
    <w:rsid w:val="005D059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0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ZET\Desktop\&#1091;&#1082;&#1072;&#1079;%20&#8470;%20218.docx" TargetMode="External"/><Relationship Id="rId5" Type="http://schemas.openxmlformats.org/officeDocument/2006/relationships/hyperlink" Target="file:///C:\Users\RAZET\Desktop\&#1091;&#1082;&#1072;&#1079;%20&#8470;%20218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8379-090E-4B96-AC6F-32F8E77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6</CharactersWithSpaces>
  <SharedDoc>false</SharedDoc>
  <HLinks>
    <vt:vector size="12" baseType="variant">
      <vt:variant>
        <vt:i4>559480836</vt:i4>
      </vt:variant>
      <vt:variant>
        <vt:i4>3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4</vt:lpwstr>
      </vt:variant>
      <vt:variant>
        <vt:i4>559808516</vt:i4>
      </vt:variant>
      <vt:variant>
        <vt:i4>0</vt:i4>
      </vt:variant>
      <vt:variant>
        <vt:i4>0</vt:i4>
      </vt:variant>
      <vt:variant>
        <vt:i4>5</vt:i4>
      </vt:variant>
      <vt:variant>
        <vt:lpwstr>../../RAZET/Desktop/указ № 218.docx</vt:lpwstr>
      </vt:variant>
      <vt:variant>
        <vt:lpwstr>P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T</dc:creator>
  <cp:lastModifiedBy>Пользователь</cp:lastModifiedBy>
  <cp:revision>2</cp:revision>
  <cp:lastPrinted>2017-03-28T09:10:00Z</cp:lastPrinted>
  <dcterms:created xsi:type="dcterms:W3CDTF">2020-04-30T12:05:00Z</dcterms:created>
  <dcterms:modified xsi:type="dcterms:W3CDTF">2020-04-30T12:05:00Z</dcterms:modified>
</cp:coreProperties>
</file>